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0B85" w14:textId="77777777" w:rsidR="000E1A1A" w:rsidRDefault="000E1A1A" w:rsidP="000E1A1A">
      <w:pPr>
        <w:contextualSpacing/>
        <w:rPr>
          <w:rFonts w:cs="Arial"/>
        </w:rPr>
      </w:pPr>
      <w:bookmarkStart w:id="0" w:name="_Hlk104973623"/>
    </w:p>
    <w:p w14:paraId="53917204" w14:textId="77777777" w:rsidR="000E1A1A" w:rsidRDefault="000E1A1A" w:rsidP="000E1A1A">
      <w:pPr>
        <w:contextualSpacing/>
        <w:rPr>
          <w:rFonts w:cs="Arial"/>
        </w:rPr>
      </w:pPr>
    </w:p>
    <w:p w14:paraId="0DCFEE28" w14:textId="77777777" w:rsidR="00C3410A" w:rsidRDefault="00C3410A" w:rsidP="000E1A1A">
      <w:pPr>
        <w:contextualSpacing/>
        <w:rPr>
          <w:rFonts w:cs="Arial"/>
        </w:rPr>
      </w:pPr>
    </w:p>
    <w:p w14:paraId="7DBD141D" w14:textId="77777777" w:rsidR="000E1A1A" w:rsidRDefault="000E1A1A" w:rsidP="000E1A1A">
      <w:pPr>
        <w:tabs>
          <w:tab w:val="left" w:pos="2245"/>
          <w:tab w:val="left" w:pos="6096"/>
        </w:tabs>
        <w:ind w:right="-851"/>
        <w:contextualSpacing/>
        <w:rPr>
          <w:b/>
          <w:bCs/>
        </w:rPr>
      </w:pPr>
    </w:p>
    <w:p w14:paraId="59B99C83" w14:textId="77777777" w:rsidR="000E1A1A" w:rsidRDefault="005F7A20" w:rsidP="000E1A1A">
      <w:pPr>
        <w:tabs>
          <w:tab w:val="left" w:pos="2245"/>
          <w:tab w:val="left" w:pos="6096"/>
        </w:tabs>
        <w:ind w:right="-851"/>
        <w:contextualSpacing/>
        <w:rPr>
          <w:b/>
          <w:bCs/>
        </w:rPr>
      </w:pPr>
      <w:r w:rsidRPr="00D051A9">
        <w:rPr>
          <w:b/>
          <w:b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CB23F" wp14:editId="383F0596">
                <wp:simplePos x="0" y="0"/>
                <wp:positionH relativeFrom="column">
                  <wp:posOffset>4973955</wp:posOffset>
                </wp:positionH>
                <wp:positionV relativeFrom="paragraph">
                  <wp:posOffset>-1049020</wp:posOffset>
                </wp:positionV>
                <wp:extent cx="1305560" cy="290195"/>
                <wp:effectExtent l="0" t="0" r="27940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CBC1D" w14:textId="77777777" w:rsidR="005F7A20" w:rsidRDefault="005F7A20" w:rsidP="005F7A2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8C35B7">
                              <w:rPr>
                                <w:b/>
                                <w:bCs/>
                                <w:color w:val="0070C0"/>
                              </w:rPr>
                              <w:t xml:space="preserve">ANNEX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</w:p>
                          <w:p w14:paraId="51C983D8" w14:textId="77777777" w:rsidR="005F7A20" w:rsidRDefault="005F7A20" w:rsidP="005F7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B2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65pt;margin-top:-82.6pt;width:102.8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">
                <v:textbox>
                  <w:txbxContent>
                    <w:p w14:paraId="43FCBC1D" w14:textId="77777777" w:rsidR="005F7A20" w:rsidRDefault="005F7A20" w:rsidP="005F7A20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8C35B7">
                        <w:rPr>
                          <w:b/>
                          <w:bCs/>
                          <w:color w:val="0070C0"/>
                        </w:rPr>
                        <w:t xml:space="preserve">ANNEX </w:t>
                      </w:r>
                      <w:r>
                        <w:rPr>
                          <w:b/>
                          <w:bCs/>
                          <w:color w:val="0070C0"/>
                        </w:rPr>
                        <w:t>1</w:t>
                      </w:r>
                    </w:p>
                    <w:p w14:paraId="51C983D8" w14:textId="77777777" w:rsidR="005F7A20" w:rsidRDefault="005F7A20" w:rsidP="005F7A20"/>
                  </w:txbxContent>
                </v:textbox>
              </v:shape>
            </w:pict>
          </mc:Fallback>
        </mc:AlternateContent>
      </w:r>
    </w:p>
    <w:p w14:paraId="40B630B8" w14:textId="77777777" w:rsidR="001F1392" w:rsidRDefault="001F1392" w:rsidP="001F1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858"/>
        <w:jc w:val="center"/>
      </w:pPr>
      <w:r>
        <w:t xml:space="preserve">SOL·LICITUD DE CONVOCATÒRIA PER PARTICIPAR EN EL PROCÉS SELECTIU AMB CARÀCTER DE </w:t>
      </w:r>
      <w:r w:rsidRPr="00EE0356">
        <w:t>MÀXIMA URGÈNCIA</w:t>
      </w:r>
      <w:r>
        <w:t xml:space="preserve"> DE 3 PLACES D’</w:t>
      </w:r>
      <w:r w:rsidRPr="000E1A1A">
        <w:rPr>
          <w:b/>
        </w:rPr>
        <w:t>AGENT INTERÍ</w:t>
      </w:r>
      <w:r w:rsidR="00D73C07">
        <w:rPr>
          <w:b/>
        </w:rPr>
        <w:t>/NA</w:t>
      </w:r>
      <w:r w:rsidRPr="000E1A1A">
        <w:rPr>
          <w:b/>
        </w:rPr>
        <w:t xml:space="preserve"> A LA POLICIA LOCAL </w:t>
      </w:r>
      <w:r>
        <w:t>(funcionari/</w:t>
      </w:r>
      <w:r w:rsidR="00D73C07">
        <w:t>àri</w:t>
      </w:r>
      <w:r>
        <w:t xml:space="preserve">a interí/na) PER COBRIR SUPLÈNCIES PER VACANCES </w:t>
      </w:r>
      <w:r w:rsidR="00D73C07">
        <w:t xml:space="preserve">I CREACIÓ DE BORSA </w:t>
      </w:r>
      <w:r>
        <w:t xml:space="preserve">- REF. </w:t>
      </w:r>
      <w:r w:rsidR="00D73C07">
        <w:t>052022/PL-F</w:t>
      </w:r>
      <w:r w:rsidRPr="008D7FA2">
        <w:t>INT</w:t>
      </w:r>
    </w:p>
    <w:p w14:paraId="2877E899" w14:textId="77777777" w:rsidR="000E1A1A" w:rsidRDefault="000E1A1A" w:rsidP="000E1A1A">
      <w:pPr>
        <w:tabs>
          <w:tab w:val="left" w:pos="2245"/>
          <w:tab w:val="left" w:pos="6096"/>
        </w:tabs>
        <w:ind w:right="-851"/>
        <w:contextualSpacing/>
        <w:rPr>
          <w:b/>
          <w:bCs/>
        </w:rPr>
      </w:pPr>
    </w:p>
    <w:p w14:paraId="1B2302B0" w14:textId="77777777" w:rsidR="000E1A1A" w:rsidRDefault="000E1A1A" w:rsidP="000E1A1A">
      <w:pPr>
        <w:numPr>
          <w:ilvl w:val="0"/>
          <w:numId w:val="17"/>
        </w:numPr>
        <w:spacing w:after="120" w:line="276" w:lineRule="auto"/>
        <w:ind w:left="11" w:hanging="357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DADES PERSONALS (Camps obligatoris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242"/>
        <w:gridCol w:w="2126"/>
        <w:gridCol w:w="2268"/>
      </w:tblGrid>
      <w:tr w:rsidR="000E1A1A" w14:paraId="573FA63D" w14:textId="77777777" w:rsidTr="008B7B94">
        <w:trPr>
          <w:trHeight w:val="567"/>
        </w:trPr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C9E5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Nom i Cogno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1341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NIF/CIF</w:t>
            </w:r>
          </w:p>
        </w:tc>
      </w:tr>
      <w:tr w:rsidR="000E1A1A" w14:paraId="56F5FDB7" w14:textId="77777777" w:rsidTr="008B7B94">
        <w:trPr>
          <w:trHeight w:val="56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5524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Domicil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DE6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Codi Postal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AF89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Munici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F057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Telèfon</w:t>
            </w:r>
          </w:p>
        </w:tc>
      </w:tr>
      <w:tr w:rsidR="000E1A1A" w14:paraId="19AF0718" w14:textId="77777777" w:rsidTr="008B7B94">
        <w:trPr>
          <w:trHeight w:val="348"/>
        </w:trPr>
        <w:tc>
          <w:tcPr>
            <w:tcW w:w="9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3397" w14:textId="77777777" w:rsidR="000E1A1A" w:rsidRDefault="000E1A1A" w:rsidP="008B7B94">
            <w:pPr>
              <w:spacing w:after="200" w:line="276" w:lineRule="auto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</w:rPr>
              <w:t>Adreça Correu Electrònic:</w:t>
            </w:r>
          </w:p>
        </w:tc>
      </w:tr>
    </w:tbl>
    <w:p w14:paraId="6AAFD206" w14:textId="77777777" w:rsidR="000E1A1A" w:rsidRDefault="000E1A1A" w:rsidP="000E1A1A">
      <w:pPr>
        <w:spacing w:after="120"/>
        <w:ind w:left="-357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61913C2" w14:textId="77777777" w:rsidR="000E1A1A" w:rsidRDefault="000E1A1A" w:rsidP="000E1A1A">
      <w:pPr>
        <w:spacing w:after="120"/>
        <w:ind w:left="-357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2.  EXPOSA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6"/>
      </w:tblGrid>
      <w:tr w:rsidR="000E1A1A" w:rsidRPr="00EE1B11" w14:paraId="1E5FE197" w14:textId="77777777" w:rsidTr="008B7B94">
        <w:trPr>
          <w:trHeight w:val="1004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2AD" w14:textId="77777777" w:rsidR="000E1A1A" w:rsidRPr="00EE1B11" w:rsidRDefault="000E1A1A" w:rsidP="005F7A20">
            <w:pPr>
              <w:spacing w:after="200"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</w:pPr>
            <w:r w:rsidRPr="00EE1B11">
              <w:rPr>
                <w:snapToGrid w:val="0"/>
                <w:sz w:val="20"/>
                <w:szCs w:val="20"/>
              </w:rPr>
              <w:t xml:space="preserve">Que l’Ajuntament de Sallent ha publicat la convocatòria per la provisió </w:t>
            </w:r>
            <w:r>
              <w:rPr>
                <w:snapToGrid w:val="0"/>
                <w:sz w:val="20"/>
                <w:szCs w:val="20"/>
              </w:rPr>
              <w:t xml:space="preserve">de tres </w:t>
            </w:r>
            <w:r w:rsidRPr="00EE1B11">
              <w:rPr>
                <w:snapToGrid w:val="0"/>
                <w:sz w:val="20"/>
                <w:szCs w:val="20"/>
              </w:rPr>
              <w:t>pla</w:t>
            </w:r>
            <w:r>
              <w:rPr>
                <w:snapToGrid w:val="0"/>
                <w:sz w:val="20"/>
                <w:szCs w:val="20"/>
              </w:rPr>
              <w:t>ces</w:t>
            </w:r>
            <w:r w:rsidRPr="00EE1B1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d’agent a la Policia Local</w:t>
            </w:r>
            <w:r w:rsidRPr="00EE1B11">
              <w:rPr>
                <w:b/>
                <w:snapToGrid w:val="0"/>
                <w:sz w:val="20"/>
                <w:szCs w:val="20"/>
              </w:rPr>
              <w:t xml:space="preserve"> com a funcionari/a interí/na</w:t>
            </w:r>
            <w:r w:rsidR="00403F8B">
              <w:rPr>
                <w:snapToGrid w:val="0"/>
                <w:sz w:val="20"/>
                <w:szCs w:val="20"/>
              </w:rPr>
              <w:t xml:space="preserve">, mitjançant </w:t>
            </w:r>
            <w:r w:rsidR="00640E7A">
              <w:rPr>
                <w:snapToGrid w:val="0"/>
                <w:sz w:val="20"/>
                <w:szCs w:val="20"/>
              </w:rPr>
              <w:t>entrevista, per torn</w:t>
            </w:r>
            <w:r w:rsidRPr="00EE1B11">
              <w:rPr>
                <w:snapToGrid w:val="0"/>
                <w:sz w:val="20"/>
                <w:szCs w:val="20"/>
              </w:rPr>
              <w:t xml:space="preserve"> lliure, i creació d’una </w:t>
            </w:r>
            <w:r w:rsidR="00640E7A">
              <w:rPr>
                <w:snapToGrid w:val="0"/>
                <w:sz w:val="20"/>
                <w:szCs w:val="20"/>
              </w:rPr>
              <w:t>llista de suplents</w:t>
            </w:r>
            <w:r w:rsidRPr="00EE1B11">
              <w:rPr>
                <w:snapToGrid w:val="0"/>
                <w:sz w:val="20"/>
                <w:szCs w:val="20"/>
              </w:rPr>
              <w:t xml:space="preserve"> per cobrir possibles substitucions del mateix lloc de treball de l’Ajuntament de Sallent. </w:t>
            </w:r>
          </w:p>
        </w:tc>
      </w:tr>
    </w:tbl>
    <w:p w14:paraId="5F5E100E" w14:textId="77777777" w:rsidR="000E1A1A" w:rsidRPr="00EE1B11" w:rsidRDefault="000E1A1A" w:rsidP="000E1A1A">
      <w:pPr>
        <w:ind w:left="-360"/>
        <w:rPr>
          <w:rFonts w:ascii="Arial" w:hAnsi="Arial" w:cs="Arial"/>
          <w:b/>
          <w:bCs/>
          <w:snapToGrid w:val="0"/>
          <w:sz w:val="16"/>
          <w:szCs w:val="16"/>
          <w:lang w:eastAsia="en-US"/>
        </w:rPr>
      </w:pPr>
    </w:p>
    <w:p w14:paraId="369ADDC0" w14:textId="77777777" w:rsidR="000E1A1A" w:rsidRPr="00EE1B11" w:rsidRDefault="000E1A1A" w:rsidP="000E1A1A">
      <w:pPr>
        <w:ind w:left="-360"/>
        <w:rPr>
          <w:b/>
          <w:bCs/>
          <w:snapToGrid w:val="0"/>
          <w:sz w:val="20"/>
          <w:szCs w:val="20"/>
        </w:rPr>
      </w:pPr>
      <w:r w:rsidRPr="00EE1B11">
        <w:rPr>
          <w:b/>
          <w:bCs/>
          <w:snapToGrid w:val="0"/>
          <w:sz w:val="20"/>
          <w:szCs w:val="20"/>
        </w:rPr>
        <w:t>3.  DEMANA</w:t>
      </w:r>
    </w:p>
    <w:tbl>
      <w:tblPr>
        <w:tblpPr w:leftFromText="141" w:rightFromText="141" w:vertAnchor="text" w:horzAnchor="margin" w:tblpX="-176" w:tblpY="19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0E1A1A" w:rsidRPr="00EE1B11" w14:paraId="34C62C2A" w14:textId="77777777" w:rsidTr="008B7B94">
        <w:trPr>
          <w:trHeight w:val="409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E178" w14:textId="77777777" w:rsidR="000E1A1A" w:rsidRPr="00EE1B11" w:rsidRDefault="000E1A1A" w:rsidP="008B7B94">
            <w:pPr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t xml:space="preserve">Sigui admesa per aquesta convocatòria donat que accepto les bases d’aquesta, </w:t>
            </w:r>
            <w:r w:rsidRPr="008C3497">
              <w:rPr>
                <w:b/>
                <w:snapToGrid w:val="0"/>
                <w:sz w:val="18"/>
                <w:szCs w:val="18"/>
              </w:rPr>
              <w:t>reuneixo totes les condicions exigides</w:t>
            </w:r>
            <w:r w:rsidRPr="00EE1B11">
              <w:rPr>
                <w:snapToGrid w:val="0"/>
                <w:sz w:val="18"/>
                <w:szCs w:val="18"/>
              </w:rPr>
              <w:t xml:space="preserve"> i aporto la següent documentació:</w:t>
            </w:r>
          </w:p>
          <w:p w14:paraId="3D8BA6D0" w14:textId="77777777" w:rsidR="000E1A1A" w:rsidRPr="00EE1B11" w:rsidRDefault="000E1A1A" w:rsidP="008B7B94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  <w:p w14:paraId="318B5AE5" w14:textId="77777777" w:rsidR="000E1A1A" w:rsidRPr="00EE1B11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bookmarkEnd w:id="1"/>
            <w:r w:rsidRPr="00EE1B11">
              <w:rPr>
                <w:snapToGrid w:val="0"/>
                <w:sz w:val="18"/>
                <w:szCs w:val="18"/>
              </w:rPr>
              <w:t xml:space="preserve"> Fotocòpia DNI o passaport o NIE.</w:t>
            </w:r>
          </w:p>
          <w:p w14:paraId="4A2ADB28" w14:textId="77777777" w:rsidR="000E1A1A" w:rsidRPr="00EE1B11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bookmarkEnd w:id="2"/>
            <w:r w:rsidRPr="00EE1B11">
              <w:rPr>
                <w:snapToGrid w:val="0"/>
                <w:sz w:val="18"/>
                <w:szCs w:val="18"/>
              </w:rPr>
              <w:t xml:space="preserve"> Fotocòpia Currículum </w:t>
            </w:r>
            <w:proofErr w:type="spellStart"/>
            <w:r w:rsidRPr="00EE1B11">
              <w:rPr>
                <w:snapToGrid w:val="0"/>
                <w:sz w:val="18"/>
                <w:szCs w:val="18"/>
              </w:rPr>
              <w:t>Vitae</w:t>
            </w:r>
            <w:proofErr w:type="spellEnd"/>
            <w:r w:rsidRPr="00EE1B11">
              <w:rPr>
                <w:snapToGrid w:val="0"/>
                <w:sz w:val="18"/>
                <w:szCs w:val="18"/>
              </w:rPr>
              <w:t xml:space="preserve"> actualitzat. </w:t>
            </w:r>
          </w:p>
          <w:p w14:paraId="692670CF" w14:textId="77777777" w:rsidR="005F7A20" w:rsidRDefault="000E1A1A" w:rsidP="005F7A20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EE1B11">
              <w:rPr>
                <w:snapToGrid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EE1B1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EE1B11">
              <w:fldChar w:fldCharType="end"/>
            </w:r>
            <w:bookmarkEnd w:id="3"/>
            <w:r w:rsidRPr="00EE1B11">
              <w:rPr>
                <w:snapToGrid w:val="0"/>
                <w:sz w:val="18"/>
                <w:szCs w:val="18"/>
              </w:rPr>
              <w:t xml:space="preserve">  Fotocòpia del títol acadèmic exigit per optar a la convocatòria.</w:t>
            </w:r>
          </w:p>
          <w:p w14:paraId="02C2A8E4" w14:textId="77777777" w:rsidR="008C3497" w:rsidRDefault="008C3497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7C71A8">
              <w:rPr>
                <w:snapToGrid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7C71A8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Fotocòpia del permís de conduir B.</w:t>
            </w:r>
          </w:p>
          <w:p w14:paraId="00D5F7B1" w14:textId="77777777" w:rsidR="000E1A1A" w:rsidRPr="00EE1B11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7C71A8">
              <w:rPr>
                <w:snapToGrid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1A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7C71A8">
              <w:rPr>
                <w:snapToGrid w:val="0"/>
                <w:sz w:val="18"/>
                <w:szCs w:val="18"/>
              </w:rPr>
              <w:fldChar w:fldCharType="end"/>
            </w:r>
            <w:r w:rsidRPr="007C71A8">
              <w:rPr>
                <w:snapToGrid w:val="0"/>
                <w:sz w:val="18"/>
                <w:szCs w:val="18"/>
              </w:rPr>
              <w:t xml:space="preserve">  Informe de vida laboral actualitzat emès per la Tresoreria General de la Seguretat Social.</w:t>
            </w:r>
          </w:p>
          <w:p w14:paraId="2B8BF202" w14:textId="77777777" w:rsidR="000E1A1A" w:rsidRDefault="000E1A1A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  <w:r w:rsidRPr="00D96885">
              <w:rPr>
                <w:snapToGrid w:val="0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D96885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66EF5">
              <w:rPr>
                <w:snapToGrid w:val="0"/>
                <w:sz w:val="18"/>
                <w:szCs w:val="18"/>
              </w:rPr>
            </w:r>
            <w:r w:rsidR="00E66EF5">
              <w:rPr>
                <w:snapToGrid w:val="0"/>
                <w:sz w:val="18"/>
                <w:szCs w:val="18"/>
              </w:rPr>
              <w:fldChar w:fldCharType="separate"/>
            </w:r>
            <w:r w:rsidRPr="00D96885">
              <w:fldChar w:fldCharType="end"/>
            </w:r>
            <w:bookmarkEnd w:id="4"/>
            <w:r w:rsidRPr="00D96885">
              <w:rPr>
                <w:snapToGrid w:val="0"/>
                <w:sz w:val="18"/>
                <w:szCs w:val="18"/>
              </w:rPr>
              <w:t xml:space="preserve">  Justifica</w:t>
            </w:r>
            <w:r w:rsidR="00E3614B">
              <w:rPr>
                <w:snapToGrid w:val="0"/>
                <w:sz w:val="18"/>
                <w:szCs w:val="18"/>
              </w:rPr>
              <w:t>nt del pagament de la taxa de 15</w:t>
            </w:r>
            <w:r w:rsidRPr="00D96885">
              <w:rPr>
                <w:snapToGrid w:val="0"/>
                <w:sz w:val="18"/>
                <w:szCs w:val="18"/>
              </w:rPr>
              <w:t>€ de drets d’examen.</w:t>
            </w:r>
          </w:p>
          <w:p w14:paraId="32D003C0" w14:textId="77777777" w:rsidR="00390059" w:rsidRDefault="00390059" w:rsidP="008B7B94">
            <w:pPr>
              <w:tabs>
                <w:tab w:val="left" w:pos="858"/>
              </w:tabs>
              <w:spacing w:after="120"/>
              <w:ind w:left="357"/>
              <w:jc w:val="both"/>
              <w:rPr>
                <w:snapToGrid w:val="0"/>
                <w:sz w:val="18"/>
                <w:szCs w:val="18"/>
              </w:rPr>
            </w:pPr>
          </w:p>
          <w:p w14:paraId="049DCCCB" w14:textId="77777777" w:rsidR="000E1A1A" w:rsidRPr="00EE1B11" w:rsidRDefault="000E1A1A" w:rsidP="005F7A20">
            <w:pPr>
              <w:tabs>
                <w:tab w:val="left" w:pos="858"/>
              </w:tabs>
              <w:spacing w:after="120" w:line="276" w:lineRule="auto"/>
              <w:ind w:left="357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EE1B11">
              <w:rPr>
                <w:b/>
                <w:snapToGrid w:val="0"/>
                <w:sz w:val="18"/>
                <w:szCs w:val="18"/>
              </w:rPr>
              <w:t>AUTORITZO</w:t>
            </w:r>
            <w:r w:rsidRPr="00EE1B11">
              <w:rPr>
                <w:snapToGrid w:val="0"/>
                <w:sz w:val="18"/>
                <w:szCs w:val="18"/>
              </w:rPr>
              <w:t xml:space="preserve"> a l’Ajuntament de Sallent a</w:t>
            </w:r>
            <w:r w:rsidR="005F7A20">
              <w:rPr>
                <w:snapToGrid w:val="0"/>
                <w:sz w:val="18"/>
                <w:szCs w:val="18"/>
              </w:rPr>
              <w:t>:</w:t>
            </w:r>
            <w:r w:rsidRPr="00EE1B11">
              <w:rPr>
                <w:snapToGrid w:val="0"/>
                <w:sz w:val="18"/>
                <w:szCs w:val="18"/>
              </w:rPr>
              <w:t xml:space="preserve"> </w:t>
            </w:r>
            <w:r w:rsidR="005F7A20" w:rsidRPr="00BE04DF">
              <w:rPr>
                <w:b/>
                <w:snapToGrid w:val="0"/>
                <w:sz w:val="18"/>
                <w:szCs w:val="18"/>
              </w:rPr>
              <w:t>1.-</w:t>
            </w:r>
            <w:r w:rsidR="005F7A20">
              <w:rPr>
                <w:snapToGrid w:val="0"/>
                <w:sz w:val="18"/>
                <w:szCs w:val="18"/>
              </w:rPr>
              <w:t xml:space="preserve"> Q</w:t>
            </w:r>
            <w:r w:rsidRPr="00EE1B11">
              <w:rPr>
                <w:snapToGrid w:val="0"/>
                <w:sz w:val="18"/>
                <w:szCs w:val="18"/>
              </w:rPr>
              <w:t>ue les meves dades personals s’incorporin al fitxer de “Recursos Humans” responsabilitat de l’Ajuntament. La finalitat d’aquest tractament és la de gestionar l’esmentat procés de selecció i posterior borsa de treball. Aquestes dades no seran transmeses a terceres persones i seran conservades sempre que sigui imprescindible o legítim per la finalitat que es van captar.</w:t>
            </w:r>
            <w:r w:rsidR="005F7A20">
              <w:rPr>
                <w:snapToGrid w:val="0"/>
                <w:sz w:val="18"/>
                <w:szCs w:val="18"/>
              </w:rPr>
              <w:t xml:space="preserve"> </w:t>
            </w:r>
            <w:r w:rsidR="005F7A20" w:rsidRPr="00BE04DF">
              <w:rPr>
                <w:b/>
                <w:snapToGrid w:val="0"/>
                <w:sz w:val="18"/>
                <w:szCs w:val="18"/>
              </w:rPr>
              <w:t>2.-</w:t>
            </w:r>
            <w:r w:rsidR="005F7A20">
              <w:rPr>
                <w:snapToGrid w:val="0"/>
                <w:sz w:val="18"/>
                <w:szCs w:val="18"/>
              </w:rPr>
              <w:t xml:space="preserve"> Que faci la consulta en el registre dels meus antecedents penals. </w:t>
            </w:r>
            <w:r w:rsidR="005F7A20" w:rsidRPr="00BE04DF">
              <w:rPr>
                <w:b/>
                <w:snapToGrid w:val="0"/>
                <w:sz w:val="18"/>
                <w:szCs w:val="18"/>
              </w:rPr>
              <w:t>3.-</w:t>
            </w:r>
            <w:r w:rsidR="005F7A20">
              <w:rPr>
                <w:snapToGrid w:val="0"/>
                <w:sz w:val="18"/>
                <w:szCs w:val="18"/>
              </w:rPr>
              <w:t xml:space="preserve">  Em pugui enviar notificacions electròniques quan així sigui necessari pel desenvolupament del procés selectiu.</w:t>
            </w:r>
          </w:p>
        </w:tc>
      </w:tr>
    </w:tbl>
    <w:p w14:paraId="31990560" w14:textId="77777777" w:rsidR="000E1A1A" w:rsidRDefault="000E1A1A" w:rsidP="000E1A1A">
      <w:pPr>
        <w:rPr>
          <w:b/>
          <w:snapToGrid w:val="0"/>
          <w:sz w:val="18"/>
          <w:szCs w:val="18"/>
          <w:u w:val="single"/>
        </w:rPr>
      </w:pPr>
    </w:p>
    <w:p w14:paraId="566FFD9A" w14:textId="77777777" w:rsidR="000E1A1A" w:rsidRDefault="000E1A1A" w:rsidP="000E1A1A">
      <w:pPr>
        <w:rPr>
          <w:rFonts w:ascii="Arial" w:hAnsi="Arial" w:cs="Arial"/>
          <w:b/>
          <w:snapToGrid w:val="0"/>
          <w:sz w:val="18"/>
          <w:szCs w:val="18"/>
          <w:lang w:eastAsia="en-US"/>
        </w:rPr>
      </w:pPr>
      <w:r>
        <w:rPr>
          <w:b/>
          <w:snapToGrid w:val="0"/>
          <w:sz w:val="18"/>
          <w:szCs w:val="18"/>
          <w:u w:val="single"/>
        </w:rPr>
        <w:t>Signatura</w:t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  <w:r>
        <w:rPr>
          <w:b/>
          <w:snapToGrid w:val="0"/>
          <w:sz w:val="18"/>
          <w:szCs w:val="18"/>
        </w:rPr>
        <w:tab/>
      </w:r>
    </w:p>
    <w:p w14:paraId="2DD21C95" w14:textId="77777777" w:rsidR="000E1A1A" w:rsidRDefault="000E1A1A" w:rsidP="000E1A1A">
      <w:pPr>
        <w:spacing w:after="120"/>
        <w:ind w:right="-433"/>
        <w:jc w:val="right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Sallent, a </w:t>
      </w:r>
      <w:r w:rsidRPr="00D73C07">
        <w:rPr>
          <w:b/>
          <w:snapToGrid w:val="0"/>
          <w:sz w:val="20"/>
          <w:szCs w:val="20"/>
          <w:u w:val="single"/>
        </w:rPr>
        <w:t xml:space="preserve">              </w:t>
      </w:r>
      <w:r w:rsidR="005F7A20" w:rsidRPr="00D73C07">
        <w:rPr>
          <w:b/>
          <w:snapToGrid w:val="0"/>
          <w:sz w:val="20"/>
          <w:szCs w:val="20"/>
        </w:rPr>
        <w:t>de</w:t>
      </w:r>
      <w:r w:rsidR="005F7A20">
        <w:rPr>
          <w:b/>
          <w:snapToGrid w:val="0"/>
          <w:sz w:val="20"/>
          <w:szCs w:val="20"/>
        </w:rPr>
        <w:t xml:space="preserve"> </w:t>
      </w:r>
      <w:r w:rsidR="00D73C07">
        <w:rPr>
          <w:b/>
          <w:snapToGrid w:val="0"/>
          <w:sz w:val="20"/>
          <w:szCs w:val="20"/>
        </w:rPr>
        <w:t xml:space="preserve"> </w:t>
      </w:r>
      <w:r w:rsidR="00D73C07" w:rsidRPr="00D73C07">
        <w:rPr>
          <w:b/>
          <w:snapToGrid w:val="0"/>
          <w:sz w:val="20"/>
          <w:szCs w:val="20"/>
          <w:u w:val="single"/>
        </w:rPr>
        <w:t xml:space="preserve">                                             </w:t>
      </w:r>
      <w:r w:rsidR="00D73C07">
        <w:rPr>
          <w:b/>
          <w:snapToGrid w:val="0"/>
          <w:sz w:val="20"/>
          <w:szCs w:val="20"/>
        </w:rPr>
        <w:t xml:space="preserve"> de  2022</w:t>
      </w:r>
    </w:p>
    <w:p w14:paraId="709F41C3" w14:textId="77777777" w:rsidR="00E02C30" w:rsidRPr="003C7D8A" w:rsidRDefault="00E02C30" w:rsidP="00E02C30">
      <w:pPr>
        <w:spacing w:after="120"/>
        <w:ind w:left="-567" w:right="-716"/>
        <w:jc w:val="both"/>
        <w:rPr>
          <w:rFonts w:cs="Calibri"/>
          <w:color w:val="808080"/>
          <w:sz w:val="16"/>
          <w:szCs w:val="22"/>
        </w:rPr>
      </w:pPr>
      <w:r w:rsidRPr="003C7D8A">
        <w:rPr>
          <w:rFonts w:cs="Calibri"/>
          <w:color w:val="808080"/>
          <w:sz w:val="16"/>
          <w:szCs w:val="22"/>
        </w:rPr>
        <w:t>Per exercir drets d’accés, rectificació, supressió, oposició, del tractament o oposar-se, així com el dret a la limitació i/o portabilitat de les dades us podeu adreçar a la Oficina del Registre general (Pl. de la Vila 1) de l’Ajuntament de Sallent, o bé, a qui exerceix de Delegat de Protecció de dades (</w:t>
      </w:r>
      <w:hyperlink r:id="rId8">
        <w:r w:rsidRPr="003C7D8A">
          <w:rPr>
            <w:rFonts w:cs="Calibri"/>
            <w:color w:val="0000FF"/>
            <w:sz w:val="16"/>
            <w:szCs w:val="22"/>
            <w:u w:val="single"/>
          </w:rPr>
          <w:t>dpd.ajsallent@diba.cat</w:t>
        </w:r>
      </w:hyperlink>
      <w:r w:rsidRPr="003C7D8A">
        <w:rPr>
          <w:rFonts w:cs="Calibri"/>
          <w:color w:val="808080"/>
          <w:sz w:val="16"/>
          <w:szCs w:val="22"/>
        </w:rPr>
        <w:t xml:space="preserve">). </w:t>
      </w:r>
    </w:p>
    <w:p w14:paraId="28AADA8A" w14:textId="77777777" w:rsidR="00E02C30" w:rsidRPr="003C7D8A" w:rsidRDefault="00E02C30" w:rsidP="00E02C30">
      <w:pPr>
        <w:spacing w:after="120"/>
        <w:ind w:left="-567" w:right="-716"/>
        <w:jc w:val="both"/>
        <w:rPr>
          <w:rFonts w:cs="Calibri"/>
          <w:color w:val="808080"/>
          <w:sz w:val="22"/>
          <w:szCs w:val="22"/>
        </w:rPr>
      </w:pPr>
      <w:r w:rsidRPr="003C7D8A">
        <w:rPr>
          <w:rFonts w:cs="Calibri"/>
          <w:color w:val="808080"/>
          <w:sz w:val="16"/>
          <w:szCs w:val="22"/>
        </w:rPr>
        <w:t>S’informa que també pot presentar una reclamació, si així ho considera, davant l’Autoritat Catalana de Protecció de Dades (</w:t>
      </w:r>
      <w:hyperlink r:id="rId9">
        <w:r w:rsidRPr="003C7D8A">
          <w:rPr>
            <w:rFonts w:cs="Calibri"/>
            <w:color w:val="0000FF"/>
            <w:sz w:val="16"/>
            <w:szCs w:val="22"/>
            <w:u w:val="single"/>
          </w:rPr>
          <w:t>www.apdcat.cat</w:t>
        </w:r>
      </w:hyperlink>
      <w:r w:rsidRPr="003C7D8A">
        <w:rPr>
          <w:rFonts w:cs="Calibri"/>
          <w:color w:val="808080"/>
          <w:sz w:val="16"/>
          <w:szCs w:val="22"/>
        </w:rPr>
        <w:t>).</w:t>
      </w:r>
    </w:p>
    <w:p w14:paraId="3D8EADFC" w14:textId="77777777" w:rsidR="00D96885" w:rsidRDefault="00D96885" w:rsidP="00E25590">
      <w:pPr>
        <w:autoSpaceDE w:val="0"/>
        <w:autoSpaceDN w:val="0"/>
        <w:adjustRightInd w:val="0"/>
        <w:spacing w:after="120"/>
        <w:ind w:left="-567" w:right="-716"/>
        <w:jc w:val="both"/>
        <w:rPr>
          <w:snapToGrid w:val="0"/>
          <w:sz w:val="16"/>
          <w:szCs w:val="16"/>
        </w:rPr>
      </w:pPr>
    </w:p>
    <w:p w14:paraId="25B56BD3" w14:textId="77777777" w:rsidR="00304C66" w:rsidRDefault="00304C66" w:rsidP="00E25590">
      <w:pPr>
        <w:autoSpaceDE w:val="0"/>
        <w:autoSpaceDN w:val="0"/>
        <w:adjustRightInd w:val="0"/>
        <w:spacing w:after="120"/>
        <w:ind w:left="-567" w:right="-716"/>
        <w:jc w:val="both"/>
        <w:rPr>
          <w:snapToGrid w:val="0"/>
          <w:sz w:val="16"/>
          <w:szCs w:val="16"/>
        </w:rPr>
      </w:pPr>
    </w:p>
    <w:p w14:paraId="7E63FCC2" w14:textId="77777777" w:rsidR="00304C66" w:rsidRPr="00794D03" w:rsidRDefault="00794D03" w:rsidP="00794D03">
      <w:pPr>
        <w:autoSpaceDE w:val="0"/>
        <w:autoSpaceDN w:val="0"/>
        <w:adjustRightInd w:val="0"/>
        <w:spacing w:after="120"/>
        <w:ind w:left="-567" w:right="-716"/>
        <w:jc w:val="right"/>
        <w:rPr>
          <w:snapToGrid w:val="0"/>
          <w:color w:val="4F81BD" w:themeColor="accent1"/>
          <w:sz w:val="36"/>
          <w:szCs w:val="36"/>
        </w:rPr>
      </w:pPr>
      <w:r w:rsidRPr="00794D03">
        <w:rPr>
          <w:snapToGrid w:val="0"/>
          <w:color w:val="4F81BD" w:themeColor="accent1"/>
          <w:sz w:val="36"/>
          <w:szCs w:val="36"/>
        </w:rPr>
        <w:t>Annex 2</w:t>
      </w:r>
    </w:p>
    <w:bookmarkEnd w:id="0"/>
    <w:sectPr w:rsidR="00304C66" w:rsidRPr="00794D03" w:rsidSect="00B062F9">
      <w:headerReference w:type="even" r:id="rId10"/>
      <w:headerReference w:type="default" r:id="rId11"/>
      <w:footerReference w:type="default" r:id="rId12"/>
      <w:pgSz w:w="11900" w:h="16840"/>
      <w:pgMar w:top="1985" w:right="1701" w:bottom="1258" w:left="1701" w:header="34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B26" w14:textId="77777777" w:rsidR="00671F0A" w:rsidRDefault="00671F0A" w:rsidP="00E2785A">
      <w:r>
        <w:separator/>
      </w:r>
    </w:p>
  </w:endnote>
  <w:endnote w:type="continuationSeparator" w:id="0">
    <w:p w14:paraId="0466A25E" w14:textId="77777777" w:rsidR="00671F0A" w:rsidRDefault="00671F0A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GEE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Semi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7DF9" w14:textId="77777777" w:rsidR="00640E7A" w:rsidRPr="00B062F9" w:rsidRDefault="00640E7A" w:rsidP="00B062F9">
    <w:pPr>
      <w:pStyle w:val="Piedepgina"/>
      <w:tabs>
        <w:tab w:val="clear" w:pos="8504"/>
      </w:tabs>
      <w:ind w:left="-851" w:right="-716"/>
      <w:jc w:val="center"/>
      <w:rPr>
        <w:rFonts w:ascii="Myriad Pro Semibold" w:hAnsi="Myriad Pro Semibold"/>
        <w:color w:val="808080" w:themeColor="background1" w:themeShade="80"/>
        <w:sz w:val="18"/>
        <w:szCs w:val="18"/>
        <w:lang w:val="es-ES"/>
      </w:rPr>
    </w:pPr>
    <w:r w:rsidRPr="00B062F9">
      <w:rPr>
        <w:rFonts w:ascii="Myriad Pro Semibold" w:hAnsi="Myriad Pro Semibold"/>
        <w:color w:val="808080" w:themeColor="background1" w:themeShade="80"/>
        <w:sz w:val="18"/>
        <w:szCs w:val="18"/>
      </w:rPr>
      <w:t xml:space="preserve">Plaça de la Vila, 1 - </w:t>
    </w:r>
    <w:r w:rsidRPr="00B062F9">
      <w:rPr>
        <w:rFonts w:ascii="Myriad Pro Semibold" w:hAnsi="Myriad Pro Semibold"/>
        <w:color w:val="808080" w:themeColor="background1" w:themeShade="80"/>
        <w:sz w:val="18"/>
        <w:szCs w:val="18"/>
        <w:lang w:val="es-ES"/>
      </w:rPr>
      <w:t>08650 Sallent - Tel. 938370200 - Fax. 938206160 - E-mail: sallent@sallent.cat - www.sallent.cat</w:t>
    </w:r>
  </w:p>
  <w:p w14:paraId="16C89F83" w14:textId="77777777" w:rsidR="00640E7A" w:rsidRPr="00B74147" w:rsidRDefault="00640E7A" w:rsidP="00B74147">
    <w:pPr>
      <w:pStyle w:val="Piedepgina"/>
      <w:rPr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1824" w14:textId="77777777" w:rsidR="00671F0A" w:rsidRDefault="00671F0A" w:rsidP="00E2785A">
      <w:r>
        <w:separator/>
      </w:r>
    </w:p>
  </w:footnote>
  <w:footnote w:type="continuationSeparator" w:id="0">
    <w:p w14:paraId="71F9D0DA" w14:textId="77777777" w:rsidR="00671F0A" w:rsidRDefault="00671F0A" w:rsidP="00E2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FA78" w14:textId="77777777" w:rsidR="00640E7A" w:rsidRDefault="00640E7A" w:rsidP="00AB6629">
    <w:pPr>
      <w:pStyle w:val="Encabezado"/>
      <w:tabs>
        <w:tab w:val="clear" w:pos="8504"/>
        <w:tab w:val="right" w:pos="849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9537395" w14:textId="77777777" w:rsidR="00640E7A" w:rsidRDefault="00640E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B9B0" w14:textId="77777777" w:rsidR="00640E7A" w:rsidRDefault="00640E7A" w:rsidP="00DB5141">
    <w:pPr>
      <w:pStyle w:val="Encabezado"/>
      <w:ind w:left="-851"/>
    </w:pPr>
    <w:r>
      <w:rPr>
        <w:noProof/>
        <w:lang w:eastAsia="ca-ES"/>
      </w:rPr>
      <w:drawing>
        <wp:inline distT="0" distB="0" distL="0" distR="0" wp14:anchorId="0C668D24" wp14:editId="554144E4">
          <wp:extent cx="1854835" cy="690245"/>
          <wp:effectExtent l="0" t="0" r="0" b="0"/>
          <wp:docPr id="1" name="Imatge 1" descr="B-Generi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Generi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FF8"/>
    <w:multiLevelType w:val="multilevel"/>
    <w:tmpl w:val="354C284A"/>
    <w:lvl w:ilvl="0">
      <w:start w:val="24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9C349C"/>
    <w:multiLevelType w:val="multilevel"/>
    <w:tmpl w:val="0A42F98C"/>
    <w:lvl w:ilvl="0">
      <w:start w:val="2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0F281C"/>
    <w:multiLevelType w:val="multilevel"/>
    <w:tmpl w:val="887C7F48"/>
    <w:lvl w:ilvl="0">
      <w:start w:val="2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6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BF3776"/>
    <w:multiLevelType w:val="multilevel"/>
    <w:tmpl w:val="B2E2F4A0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CD7BEE"/>
    <w:multiLevelType w:val="hybridMultilevel"/>
    <w:tmpl w:val="3B4E9C36"/>
    <w:lvl w:ilvl="0" w:tplc="705AC4CC">
      <w:start w:val="1"/>
      <w:numFmt w:val="decimal"/>
      <w:lvlText w:val="%1."/>
      <w:lvlJc w:val="left"/>
      <w:pPr>
        <w:ind w:left="1068" w:hanging="360"/>
      </w:pPr>
      <w:rPr>
        <w:rFonts w:ascii="Calibri" w:hAnsi="Calibri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F231A"/>
    <w:multiLevelType w:val="multilevel"/>
    <w:tmpl w:val="2BF6D3AC"/>
    <w:lvl w:ilvl="0">
      <w:start w:val="20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24387A"/>
    <w:multiLevelType w:val="multilevel"/>
    <w:tmpl w:val="0082B1D2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E06B46"/>
    <w:multiLevelType w:val="hybridMultilevel"/>
    <w:tmpl w:val="640C80C4"/>
    <w:lvl w:ilvl="0" w:tplc="269EE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6328"/>
    <w:multiLevelType w:val="hybridMultilevel"/>
    <w:tmpl w:val="6FA20F4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3D8"/>
    <w:multiLevelType w:val="multilevel"/>
    <w:tmpl w:val="6396C5D0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C15633E"/>
    <w:multiLevelType w:val="multilevel"/>
    <w:tmpl w:val="9F60B482"/>
    <w:lvl w:ilvl="0">
      <w:start w:val="2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A27EAC"/>
    <w:multiLevelType w:val="hybridMultilevel"/>
    <w:tmpl w:val="B9C8A3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2F7"/>
    <w:multiLevelType w:val="hybridMultilevel"/>
    <w:tmpl w:val="71F4F7B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62050"/>
    <w:multiLevelType w:val="hybridMultilevel"/>
    <w:tmpl w:val="4B72D9D6"/>
    <w:lvl w:ilvl="0" w:tplc="EFB0D49E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4816315A"/>
    <w:multiLevelType w:val="hybridMultilevel"/>
    <w:tmpl w:val="0622C930"/>
    <w:lvl w:ilvl="0" w:tplc="04030017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A0A26A7"/>
    <w:multiLevelType w:val="hybridMultilevel"/>
    <w:tmpl w:val="C6EC0A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50F41"/>
    <w:multiLevelType w:val="hybridMultilevel"/>
    <w:tmpl w:val="E5CA28B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C142781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BA1EA6"/>
    <w:multiLevelType w:val="multilevel"/>
    <w:tmpl w:val="86F295DE"/>
    <w:lvl w:ilvl="0">
      <w:start w:val="19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4012D36"/>
    <w:multiLevelType w:val="multilevel"/>
    <w:tmpl w:val="F0A6D702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5"/>
      <w:numFmt w:val="decimal"/>
      <w:lvlText w:val="%2.-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91664839">
    <w:abstractNumId w:val="9"/>
  </w:num>
  <w:num w:numId="2" w16cid:durableId="99570537">
    <w:abstractNumId w:val="6"/>
  </w:num>
  <w:num w:numId="3" w16cid:durableId="2048484805">
    <w:abstractNumId w:val="1"/>
  </w:num>
  <w:num w:numId="4" w16cid:durableId="399905439">
    <w:abstractNumId w:val="2"/>
  </w:num>
  <w:num w:numId="5" w16cid:durableId="702288797">
    <w:abstractNumId w:val="10"/>
  </w:num>
  <w:num w:numId="6" w16cid:durableId="1492410485">
    <w:abstractNumId w:val="18"/>
  </w:num>
  <w:num w:numId="7" w16cid:durableId="1081874246">
    <w:abstractNumId w:val="0"/>
  </w:num>
  <w:num w:numId="8" w16cid:durableId="1836989406">
    <w:abstractNumId w:val="3"/>
  </w:num>
  <w:num w:numId="9" w16cid:durableId="1924490137">
    <w:abstractNumId w:val="17"/>
  </w:num>
  <w:num w:numId="10" w16cid:durableId="2019696729">
    <w:abstractNumId w:val="5"/>
  </w:num>
  <w:num w:numId="11" w16cid:durableId="2137721774">
    <w:abstractNumId w:val="11"/>
  </w:num>
  <w:num w:numId="12" w16cid:durableId="1583681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146241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916949">
    <w:abstractNumId w:val="17"/>
    <w:lvlOverride w:ilvl="0">
      <w:startOverride w:val="1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460947">
    <w:abstractNumId w:val="5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642221">
    <w:abstractNumId w:val="7"/>
  </w:num>
  <w:num w:numId="17" w16cid:durableId="2074348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8466549">
    <w:abstractNumId w:val="4"/>
  </w:num>
  <w:num w:numId="19" w16cid:durableId="1969966875">
    <w:abstractNumId w:val="14"/>
  </w:num>
  <w:num w:numId="20" w16cid:durableId="1498307741">
    <w:abstractNumId w:val="16"/>
  </w:num>
  <w:num w:numId="21" w16cid:durableId="117990273">
    <w:abstractNumId w:val="8"/>
  </w:num>
  <w:num w:numId="22" w16cid:durableId="598950668">
    <w:abstractNumId w:val="15"/>
  </w:num>
  <w:num w:numId="23" w16cid:durableId="206151210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A"/>
    <w:rsid w:val="00057D00"/>
    <w:rsid w:val="00062F64"/>
    <w:rsid w:val="00072696"/>
    <w:rsid w:val="00083EBD"/>
    <w:rsid w:val="000B1F3B"/>
    <w:rsid w:val="000C0002"/>
    <w:rsid w:val="000C102C"/>
    <w:rsid w:val="000C4B4F"/>
    <w:rsid w:val="000E1A1A"/>
    <w:rsid w:val="000E27F2"/>
    <w:rsid w:val="000F1D47"/>
    <w:rsid w:val="00134AC3"/>
    <w:rsid w:val="001505AF"/>
    <w:rsid w:val="00166AA6"/>
    <w:rsid w:val="00194AD0"/>
    <w:rsid w:val="001D3192"/>
    <w:rsid w:val="001E3090"/>
    <w:rsid w:val="001F0404"/>
    <w:rsid w:val="001F1392"/>
    <w:rsid w:val="00205427"/>
    <w:rsid w:val="00230EFC"/>
    <w:rsid w:val="00233CDE"/>
    <w:rsid w:val="002439A6"/>
    <w:rsid w:val="0026622B"/>
    <w:rsid w:val="00276976"/>
    <w:rsid w:val="002900D3"/>
    <w:rsid w:val="002A1EB7"/>
    <w:rsid w:val="002A420A"/>
    <w:rsid w:val="002C55B6"/>
    <w:rsid w:val="002D073A"/>
    <w:rsid w:val="002D291B"/>
    <w:rsid w:val="002F77DF"/>
    <w:rsid w:val="00304C66"/>
    <w:rsid w:val="00305057"/>
    <w:rsid w:val="00323DFF"/>
    <w:rsid w:val="0034696A"/>
    <w:rsid w:val="00374848"/>
    <w:rsid w:val="00390059"/>
    <w:rsid w:val="003E2E09"/>
    <w:rsid w:val="003F6E24"/>
    <w:rsid w:val="00403F8B"/>
    <w:rsid w:val="0041208F"/>
    <w:rsid w:val="00421847"/>
    <w:rsid w:val="0043322D"/>
    <w:rsid w:val="00446E7D"/>
    <w:rsid w:val="004558CA"/>
    <w:rsid w:val="0049519D"/>
    <w:rsid w:val="004A35D6"/>
    <w:rsid w:val="004B3487"/>
    <w:rsid w:val="004B4DAD"/>
    <w:rsid w:val="004B5F9E"/>
    <w:rsid w:val="004C4ECB"/>
    <w:rsid w:val="004C7EC8"/>
    <w:rsid w:val="0052114E"/>
    <w:rsid w:val="005310C8"/>
    <w:rsid w:val="00550008"/>
    <w:rsid w:val="00567AE7"/>
    <w:rsid w:val="00583B18"/>
    <w:rsid w:val="00584E99"/>
    <w:rsid w:val="005860D5"/>
    <w:rsid w:val="005E128D"/>
    <w:rsid w:val="005E5F6B"/>
    <w:rsid w:val="005F7A20"/>
    <w:rsid w:val="006008E8"/>
    <w:rsid w:val="00606068"/>
    <w:rsid w:val="00621EAE"/>
    <w:rsid w:val="00640E7A"/>
    <w:rsid w:val="006548C0"/>
    <w:rsid w:val="00666858"/>
    <w:rsid w:val="00671F0A"/>
    <w:rsid w:val="0067786E"/>
    <w:rsid w:val="00685DB9"/>
    <w:rsid w:val="006A219D"/>
    <w:rsid w:val="006C0154"/>
    <w:rsid w:val="006C0485"/>
    <w:rsid w:val="006C20CF"/>
    <w:rsid w:val="006C23D3"/>
    <w:rsid w:val="006C614B"/>
    <w:rsid w:val="006C7BA3"/>
    <w:rsid w:val="006E0BEA"/>
    <w:rsid w:val="006E5BE0"/>
    <w:rsid w:val="006E784F"/>
    <w:rsid w:val="00726F32"/>
    <w:rsid w:val="00736725"/>
    <w:rsid w:val="007435B8"/>
    <w:rsid w:val="0075354A"/>
    <w:rsid w:val="00753FC7"/>
    <w:rsid w:val="00770F9D"/>
    <w:rsid w:val="0077245C"/>
    <w:rsid w:val="00774C94"/>
    <w:rsid w:val="00776F89"/>
    <w:rsid w:val="00780E3F"/>
    <w:rsid w:val="00794D03"/>
    <w:rsid w:val="007A202B"/>
    <w:rsid w:val="007B14AE"/>
    <w:rsid w:val="007B17F2"/>
    <w:rsid w:val="007C71A8"/>
    <w:rsid w:val="007D47FB"/>
    <w:rsid w:val="007D69AD"/>
    <w:rsid w:val="00801A1B"/>
    <w:rsid w:val="00803D5B"/>
    <w:rsid w:val="00805A05"/>
    <w:rsid w:val="008216EC"/>
    <w:rsid w:val="0084017B"/>
    <w:rsid w:val="00871AE6"/>
    <w:rsid w:val="00883534"/>
    <w:rsid w:val="008B46C6"/>
    <w:rsid w:val="008B7B94"/>
    <w:rsid w:val="008C3497"/>
    <w:rsid w:val="008C6A0E"/>
    <w:rsid w:val="008D6A9A"/>
    <w:rsid w:val="008D7FA2"/>
    <w:rsid w:val="00903705"/>
    <w:rsid w:val="00917A13"/>
    <w:rsid w:val="00931613"/>
    <w:rsid w:val="00943E85"/>
    <w:rsid w:val="00956B76"/>
    <w:rsid w:val="00960AD3"/>
    <w:rsid w:val="00974228"/>
    <w:rsid w:val="00976C0E"/>
    <w:rsid w:val="009841F4"/>
    <w:rsid w:val="009B5576"/>
    <w:rsid w:val="009B6FC0"/>
    <w:rsid w:val="009D0C0A"/>
    <w:rsid w:val="009D75F0"/>
    <w:rsid w:val="009F287A"/>
    <w:rsid w:val="009F67FD"/>
    <w:rsid w:val="00A1799A"/>
    <w:rsid w:val="00A22738"/>
    <w:rsid w:val="00A30F7A"/>
    <w:rsid w:val="00A459B2"/>
    <w:rsid w:val="00A656ED"/>
    <w:rsid w:val="00A828DC"/>
    <w:rsid w:val="00A95BF1"/>
    <w:rsid w:val="00A9712A"/>
    <w:rsid w:val="00AB6629"/>
    <w:rsid w:val="00AC160B"/>
    <w:rsid w:val="00AC3E3D"/>
    <w:rsid w:val="00AC52CC"/>
    <w:rsid w:val="00AF15C3"/>
    <w:rsid w:val="00B051F4"/>
    <w:rsid w:val="00B062F9"/>
    <w:rsid w:val="00B410E9"/>
    <w:rsid w:val="00B74147"/>
    <w:rsid w:val="00B9292D"/>
    <w:rsid w:val="00BA46C1"/>
    <w:rsid w:val="00BA4A19"/>
    <w:rsid w:val="00BC137F"/>
    <w:rsid w:val="00BD0FD1"/>
    <w:rsid w:val="00BD471E"/>
    <w:rsid w:val="00BE04DF"/>
    <w:rsid w:val="00BE05B6"/>
    <w:rsid w:val="00BE221E"/>
    <w:rsid w:val="00BE521B"/>
    <w:rsid w:val="00C11E0F"/>
    <w:rsid w:val="00C330DA"/>
    <w:rsid w:val="00C3410A"/>
    <w:rsid w:val="00C40713"/>
    <w:rsid w:val="00C97898"/>
    <w:rsid w:val="00C97985"/>
    <w:rsid w:val="00CB13AB"/>
    <w:rsid w:val="00CB2014"/>
    <w:rsid w:val="00CB31E9"/>
    <w:rsid w:val="00CC26BB"/>
    <w:rsid w:val="00CC7994"/>
    <w:rsid w:val="00CD6710"/>
    <w:rsid w:val="00CE0D27"/>
    <w:rsid w:val="00CE64EF"/>
    <w:rsid w:val="00CF15B9"/>
    <w:rsid w:val="00D04B2A"/>
    <w:rsid w:val="00D11A9E"/>
    <w:rsid w:val="00D21107"/>
    <w:rsid w:val="00D228B3"/>
    <w:rsid w:val="00D22F28"/>
    <w:rsid w:val="00D65C4C"/>
    <w:rsid w:val="00D73C07"/>
    <w:rsid w:val="00D73F97"/>
    <w:rsid w:val="00D8384C"/>
    <w:rsid w:val="00D96885"/>
    <w:rsid w:val="00DA165C"/>
    <w:rsid w:val="00DA289B"/>
    <w:rsid w:val="00DA4AFD"/>
    <w:rsid w:val="00DB5141"/>
    <w:rsid w:val="00DD5B26"/>
    <w:rsid w:val="00DE6619"/>
    <w:rsid w:val="00DF295B"/>
    <w:rsid w:val="00DF2B1C"/>
    <w:rsid w:val="00E02C30"/>
    <w:rsid w:val="00E10AB1"/>
    <w:rsid w:val="00E2078F"/>
    <w:rsid w:val="00E22BC6"/>
    <w:rsid w:val="00E25590"/>
    <w:rsid w:val="00E27564"/>
    <w:rsid w:val="00E2785A"/>
    <w:rsid w:val="00E3614B"/>
    <w:rsid w:val="00E6549B"/>
    <w:rsid w:val="00E66EF5"/>
    <w:rsid w:val="00E75277"/>
    <w:rsid w:val="00EA1A00"/>
    <w:rsid w:val="00EB4F88"/>
    <w:rsid w:val="00EC19FE"/>
    <w:rsid w:val="00ED381A"/>
    <w:rsid w:val="00ED5EC8"/>
    <w:rsid w:val="00EE0356"/>
    <w:rsid w:val="00EF19DE"/>
    <w:rsid w:val="00F06BCB"/>
    <w:rsid w:val="00F16867"/>
    <w:rsid w:val="00F201EC"/>
    <w:rsid w:val="00F43E5F"/>
    <w:rsid w:val="00F87F9E"/>
    <w:rsid w:val="00FA2682"/>
    <w:rsid w:val="00FA30E5"/>
    <w:rsid w:val="00FA4689"/>
    <w:rsid w:val="00FA4A3B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A8515"/>
  <w15:docId w15:val="{F8BBAF37-E235-4D53-A949-60B12A09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85A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04C66"/>
    <w:pPr>
      <w:keepNext/>
      <w:jc w:val="both"/>
      <w:outlineLvl w:val="5"/>
    </w:pPr>
    <w:rPr>
      <w:rFonts w:ascii="Arial" w:eastAsia="Times New Roman" w:hAnsi="Arial"/>
      <w:bCs/>
      <w:color w:val="8080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785A"/>
  </w:style>
  <w:style w:type="paragraph" w:styleId="Piedepgina">
    <w:name w:val="footer"/>
    <w:basedOn w:val="Normal"/>
    <w:link w:val="PiedepginaCar"/>
    <w:uiPriority w:val="99"/>
    <w:unhideWhenUsed/>
    <w:rsid w:val="00E278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5A"/>
  </w:style>
  <w:style w:type="paragraph" w:styleId="Textodeglobo">
    <w:name w:val="Balloon Text"/>
    <w:basedOn w:val="Normal"/>
    <w:link w:val="TextodegloboCar"/>
    <w:uiPriority w:val="99"/>
    <w:semiHidden/>
    <w:unhideWhenUsed/>
    <w:rsid w:val="00E278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785A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278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785A"/>
    <w:rPr>
      <w:color w:val="800080"/>
      <w:u w:val="single"/>
    </w:rPr>
  </w:style>
  <w:style w:type="paragraph" w:styleId="Sangradetextonormal">
    <w:name w:val="Body Text Indent"/>
    <w:basedOn w:val="Normal"/>
    <w:rsid w:val="00E2078F"/>
    <w:pPr>
      <w:spacing w:line="360" w:lineRule="auto"/>
      <w:ind w:firstLine="708"/>
      <w:jc w:val="both"/>
    </w:pPr>
    <w:rPr>
      <w:rFonts w:ascii="Arial" w:eastAsia="Times New Roman" w:hAnsi="Arial" w:cs="Arial"/>
      <w:sz w:val="28"/>
    </w:rPr>
  </w:style>
  <w:style w:type="paragraph" w:customStyle="1" w:styleId="default">
    <w:name w:val="default"/>
    <w:basedOn w:val="Normal"/>
    <w:rsid w:val="00621EAE"/>
    <w:pPr>
      <w:autoSpaceDE w:val="0"/>
      <w:autoSpaceDN w:val="0"/>
    </w:pPr>
    <w:rPr>
      <w:rFonts w:ascii="AGEEAJ+Arial" w:eastAsia="Times New Roman" w:hAnsi="AGEEAJ+Arial"/>
      <w:color w:val="000000"/>
      <w:lang w:val="es-ES"/>
    </w:rPr>
  </w:style>
  <w:style w:type="character" w:customStyle="1" w:styleId="moralesfc">
    <w:name w:val="moralesfc"/>
    <w:semiHidden/>
    <w:rsid w:val="00621EAE"/>
    <w:rPr>
      <w:rFonts w:ascii="Arial" w:hAnsi="Arial" w:cs="Arial"/>
      <w:color w:val="000080"/>
      <w:sz w:val="20"/>
      <w:szCs w:val="20"/>
    </w:rPr>
  </w:style>
  <w:style w:type="paragraph" w:customStyle="1" w:styleId="Pargrafdellista1">
    <w:name w:val="Paràgraf de llista1"/>
    <w:basedOn w:val="Normal"/>
    <w:rsid w:val="004C7EC8"/>
    <w:pPr>
      <w:spacing w:after="200" w:line="276" w:lineRule="auto"/>
      <w:ind w:left="720"/>
    </w:pPr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310C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F77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F77DF"/>
    <w:rPr>
      <w:sz w:val="24"/>
      <w:szCs w:val="24"/>
      <w:lang w:eastAsia="es-ES"/>
    </w:rPr>
  </w:style>
  <w:style w:type="paragraph" w:customStyle="1" w:styleId="Estndard">
    <w:name w:val="Estàndard"/>
    <w:rsid w:val="002F77DF"/>
    <w:pPr>
      <w:snapToGrid w:val="0"/>
    </w:pPr>
    <w:rPr>
      <w:rFonts w:ascii="Times Roman" w:eastAsia="Times New Roman" w:hAnsi="Times Roman"/>
      <w:color w:val="000000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B4DAD"/>
    <w:rPr>
      <w:color w:val="808080"/>
    </w:rPr>
  </w:style>
  <w:style w:type="character" w:customStyle="1" w:styleId="Ttulo6Car">
    <w:name w:val="Título 6 Car"/>
    <w:basedOn w:val="Fuentedeprrafopredeter"/>
    <w:link w:val="Ttulo6"/>
    <w:rsid w:val="00304C66"/>
    <w:rPr>
      <w:rFonts w:ascii="Arial" w:eastAsia="Times New Roman" w:hAnsi="Arial"/>
      <w:bCs/>
      <w:color w:val="808080"/>
      <w:sz w:val="3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ajsallent@dib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dcat.c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ED81-0ECE-4A44-800B-6D8E424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IFICACIO FI DE CONTRACTE</vt:lpstr>
      <vt:lpstr>NOTIFICACIO FI DE CONTRACTE</vt:lpstr>
    </vt:vector>
  </TitlesOfParts>
  <Company>Numon</Company>
  <LinksUpToDate>false</LinksUpToDate>
  <CharactersWithSpaces>2583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www.sallent.ca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O FI DE CONTRACTE</dc:title>
  <dc:creator>dani treserras</dc:creator>
  <cp:lastModifiedBy>Usuari6 Sallent</cp:lastModifiedBy>
  <cp:revision>3</cp:revision>
  <cp:lastPrinted>2019-06-11T13:54:00Z</cp:lastPrinted>
  <dcterms:created xsi:type="dcterms:W3CDTF">2022-06-01T10:23:00Z</dcterms:created>
  <dcterms:modified xsi:type="dcterms:W3CDTF">2022-06-01T10:24:00Z</dcterms:modified>
</cp:coreProperties>
</file>